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021"/>
        <w:gridCol w:w="1860"/>
        <w:gridCol w:w="485"/>
        <w:gridCol w:w="633"/>
        <w:gridCol w:w="485"/>
        <w:gridCol w:w="485"/>
        <w:gridCol w:w="485"/>
        <w:gridCol w:w="627"/>
        <w:gridCol w:w="627"/>
        <w:gridCol w:w="627"/>
        <w:gridCol w:w="761"/>
        <w:gridCol w:w="659"/>
        <w:gridCol w:w="1084"/>
        <w:gridCol w:w="627"/>
      </w:tblGrid>
      <w:tr w:rsidR="008C2D97" w:rsidRPr="008C2D97" w:rsidTr="008C2D97">
        <w:trPr>
          <w:trHeight w:val="510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670FCE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Supplementary Table </w:t>
            </w:r>
            <w:bookmarkStart w:id="0" w:name="_GoBack"/>
            <w:bookmarkEnd w:id="0"/>
            <w:r w:rsidR="008C2D97" w:rsidRPr="008C2D97">
              <w:rPr>
                <w:rFonts w:eastAsia="宋体"/>
                <w:color w:val="000000"/>
                <w:kern w:val="0"/>
                <w:sz w:val="21"/>
                <w:szCs w:val="21"/>
              </w:rPr>
              <w:t>3. The patients and corresponding clinical information of GDC Htseq-counts dataset (n=603)</w:t>
            </w:r>
          </w:p>
        </w:tc>
      </w:tr>
      <w:tr w:rsidR="008C2D97" w:rsidRPr="008C2D97" w:rsidTr="00CF1B17">
        <w:trPr>
          <w:cantSplit/>
          <w:trHeight w:val="13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:rsidR="008C2D97" w:rsidRPr="008C2D97" w:rsidRDefault="008C2D97" w:rsidP="00CF1B17">
            <w:pPr>
              <w:widowControl/>
              <w:ind w:left="113" w:right="113"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PATIENT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:rsidR="008C2D97" w:rsidRPr="008C2D97" w:rsidRDefault="008C2D97" w:rsidP="00CF1B17">
            <w:pPr>
              <w:widowControl/>
              <w:ind w:left="113" w:right="113"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AM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:rsidR="008C2D97" w:rsidRPr="008C2D97" w:rsidRDefault="008C2D97" w:rsidP="00CF1B17">
            <w:pPr>
              <w:widowControl/>
              <w:ind w:left="113" w:right="113"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:rsidR="008C2D97" w:rsidRPr="008C2D97" w:rsidRDefault="008C2D97" w:rsidP="00CF1B17">
            <w:pPr>
              <w:widowControl/>
              <w:ind w:left="113" w:right="113"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:rsidR="008C2D97" w:rsidRPr="008C2D97" w:rsidRDefault="008C2D97" w:rsidP="00CF1B17">
            <w:pPr>
              <w:widowControl/>
              <w:ind w:left="113" w:right="113"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:rsidR="008C2D97" w:rsidRPr="008C2D97" w:rsidRDefault="008C2D97" w:rsidP="00CF1B17">
            <w:pPr>
              <w:widowControl/>
              <w:ind w:left="113" w:right="113"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AJCC_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:rsidR="008C2D97" w:rsidRPr="008C2D97" w:rsidRDefault="008C2D97" w:rsidP="00CF1B17">
            <w:pPr>
              <w:widowControl/>
              <w:ind w:left="113" w:right="113"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AJCC_P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:rsidR="008C2D97" w:rsidRPr="008C2D97" w:rsidRDefault="008C2D97" w:rsidP="00CF1B17">
            <w:pPr>
              <w:widowControl/>
              <w:ind w:left="113" w:right="113"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AJCC_P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:rsidR="008C2D97" w:rsidRPr="008C2D97" w:rsidRDefault="008C2D97" w:rsidP="00CF1B17">
            <w:pPr>
              <w:widowControl/>
              <w:ind w:left="113" w:right="113"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:rsidR="008C2D97" w:rsidRPr="008C2D97" w:rsidRDefault="008C2D97" w:rsidP="00CF1B17">
            <w:pPr>
              <w:widowControl/>
              <w:ind w:left="113" w:right="113"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R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:rsidR="008C2D97" w:rsidRPr="008C2D97" w:rsidRDefault="008C2D97" w:rsidP="00CF1B17">
            <w:pPr>
              <w:widowControl/>
              <w:ind w:left="113" w:right="113"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OS_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:rsidR="008C2D97" w:rsidRPr="008C2D97" w:rsidRDefault="008C2D97" w:rsidP="00CF1B17">
            <w:pPr>
              <w:widowControl/>
              <w:ind w:left="113" w:right="113"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OS_MONT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:rsidR="008C2D97" w:rsidRPr="008C2D97" w:rsidRDefault="008C2D97" w:rsidP="00CF1B17">
            <w:pPr>
              <w:widowControl/>
              <w:ind w:left="113" w:right="113"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FS_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:rsidR="008C2D97" w:rsidRPr="008C2D97" w:rsidRDefault="008C2D97" w:rsidP="00CF1B17">
            <w:pPr>
              <w:widowControl/>
              <w:ind w:left="113" w:right="113"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FS_MONTHS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76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2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DV-5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DV-5568-0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2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2.1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008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5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5.1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59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7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7.9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51-01A-02R-1188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4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4.2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4-5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4-5835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0.5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693-01A-01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714-01A-01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DV-A4V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DV-A4VX-01A-11R-A26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34-01A-02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8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3.8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638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4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.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110-01A-01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47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2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0.0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93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4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4.6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05-01A-1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49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7.6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81-01A-1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8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0.5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33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8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lastRenderedPageBreak/>
              <w:t>TCGA-A3-3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51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9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9.8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158-01A-02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0.9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83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6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6.4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27-01A-02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9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1.9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08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0.5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55-01A-01R-086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2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5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5588-0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6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6.2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5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5546-0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6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6.5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43-01A-01R-086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1.0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G6-A8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G6-A8L6-01A-11R-A37O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.9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718-01A-01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5.2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54-01A-02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3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2.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081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70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2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2.6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56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2.2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11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6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5.0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86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4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4.1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74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.9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DV-5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DV-5569-0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.6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DV-5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DV-5566-0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5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5.9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lastRenderedPageBreak/>
              <w:t>TCGA-BP-5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201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0.6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6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6027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8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706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25-01A-02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7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7.3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51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8.6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13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4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64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.1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75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6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7.4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75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7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7.0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639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6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6.0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174-01A-02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.7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50-01A-02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.4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52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.7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83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2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5.9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5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5583-01A-02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1.7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167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9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9.2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60-01A-02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2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2.3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5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5633-01B-04R-A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1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1.6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5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5633-01A-01R-A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1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1.6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78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6.1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lastRenderedPageBreak/>
              <w:t>TCGA-AK-3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25-01A-02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9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9.8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5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5162-01A-01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.1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163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3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3.2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31-01A-02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3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099-01A-01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5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113-01A-01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8.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10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.7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62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.6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3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3923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2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2.5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3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3923-01B-10R-A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2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2.5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76-01A-1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33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2.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91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6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6.4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80-01A-1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5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.0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3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1.7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47-01A-01R-176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9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9.9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908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0.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MM-A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MM-A564-01A-11R-A26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9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9.9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47-01A-01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6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46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60-01A-02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7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7.8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lastRenderedPageBreak/>
              <w:t>TCGA-BP-4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66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8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8.0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644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.0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4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4101-01A-02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1.2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69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.3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15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2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09-01A-1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3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30.5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53-01A-02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5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5636-01A-02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0.1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33-01A-02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1.9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010-01A-02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8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5.6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75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0.5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4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4861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4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000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8.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06-01A-01R-086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6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6.7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32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7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7.2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82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8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8.2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74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4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4.1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109-01A-02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9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.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56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9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1.2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42-01A-02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.2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lastRenderedPageBreak/>
              <w:t>TCGA-BP-4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29-01A-02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7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78-01A-1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8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3.1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094-01A-01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.4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A54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A54G-01A-11R-A26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.7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97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6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6.3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45-01A-02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8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8.5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4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4862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7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7.4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80-01A-01R-086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8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8.6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698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A8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A8OX-01A-11R-A37O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92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.9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161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8.2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83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8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8.2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44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4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4.7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695-01A-1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0.6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696-01A-1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5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6.7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402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2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4.7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59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7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7.3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45-01A-01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5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4.5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98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9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9.8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lastRenderedPageBreak/>
              <w:t>TCGA-BP-4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37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006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7.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697-01A-01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8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901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7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7.6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4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4154-01A-01R-1188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5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5.3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945-01A-01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641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4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11.7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116-01A-02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7.0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5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5550-0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8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2.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4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4621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5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5.8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985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5.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A6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A6NN-01A-12R-A33J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0.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5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5585-0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5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5.7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19-01A-01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916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5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5.1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5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5158-01A-01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0.0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986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2.2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65-01A-01R-086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8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8.6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87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6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6.9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A54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A54H-01A-11R-A33J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.4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lastRenderedPageBreak/>
              <w:t>TCGA-BP-4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34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4.5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095-01A-01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58-0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2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2.9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41-01A-01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.5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699-01A-1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26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.0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27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982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0.1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4-5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4-5838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.4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3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3924-01B-03R-A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5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5.8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801-01A-02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6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6.9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4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4860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905-01A-02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.1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69-01A-02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7.6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6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6093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3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3.3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86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2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2.7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43-01A-01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EU-5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EU-5904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8.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987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4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2.3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85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7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4.1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90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3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3.2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lastRenderedPageBreak/>
              <w:t>TCGA-B0-4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22-01A-01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83-01A-1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.0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096-01A-01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077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3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72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7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7.1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81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.1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5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5587-0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3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5.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A6N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A6NL-01A-11R-A33J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2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2.6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A8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A8OU-01A-11R-A37O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EU-5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EU-5906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.7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6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6031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.6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21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26-01A-01R-086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7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7.3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16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5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007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7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7.4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712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3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G6-A5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G6-A5PC-01A-11R-A33J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67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.7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100-01A-01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6.8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A54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A54I-01A-21R-A33J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.9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lastRenderedPageBreak/>
              <w:t>TCGA-CJ-4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76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4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4.2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35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4.9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4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4866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7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7.3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643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.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MM-A8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MM-A84U-01A-11R-A37O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5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5591-0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4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4.6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16-01A-01R-086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.0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920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5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5164-01A-01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0.8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48-01A-01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9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6.2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G6-A8L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G6-A8L8-01A-21R-A37O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5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692-01A-1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29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29.5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1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.5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5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5641-0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1.5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03-01A-1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3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3.7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70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4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4.2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24-01A-01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4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55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8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82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3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3.3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634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4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4.9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lastRenderedPageBreak/>
              <w:t>TCGA-CJ-4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637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3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9.8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5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5553-0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4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4.2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19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7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7.1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MM-A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MM-A563-01A-11R-A26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9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9.4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4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4099-01A-02R-1188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1.9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62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1.2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097-01A-01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.7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73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4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4.2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53-01A-02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3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3.1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62-01A-02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4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694-01A-01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73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5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5.4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23-01A-02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4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A6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A6NI-01A-11R-A33J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3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3.4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177-01A-02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4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4.8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DV-A4V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DV-A4VZ-01A-11R-A26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.9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52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.7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82-01A-1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22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.8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12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9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3.8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120-01A-01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8.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lastRenderedPageBreak/>
              <w:t>TCGA-AK-3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61-01A-02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2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2.8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98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13-01A-01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70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.2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92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3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3.4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38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3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4.4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68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3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3.1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6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6030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5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4-5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4-5832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.0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69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.9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4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4146-01B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6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6.7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399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6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6.3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52-01A-01R-086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8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700-01A-02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73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76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3.6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5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5549-0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.3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87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.5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812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25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25.9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84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7.7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lastRenderedPageBreak/>
              <w:t>TCGA-CZ-5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9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.6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4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4853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5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5.4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DV-5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DV-5574-0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6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.7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71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8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8.8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165-01A-02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9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0.3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690-01A-01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06-01A-1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5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5.2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61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3.5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4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4620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5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9.8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72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4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4.1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77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.6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902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.9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35-01A-01R-086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6.0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89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8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8.9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804-01A-02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7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1.7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94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2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2.9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807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.9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52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6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8.2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6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6097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8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5.0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89-01A-1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lastRenderedPageBreak/>
              <w:t>TCGA-CZ-5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59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5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5.2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092-01A-01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5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DV-A4W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DV-A4W0-05A-11R-A26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5.9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75-01A-1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9.5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803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.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95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9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71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.5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918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.0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009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5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6.1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63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690-01A-1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1.4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91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1.7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85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1.5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72-01A-1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78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1.8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075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24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8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8.9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77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4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4.9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DV-5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DV-5576-0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3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46-01A-01R-176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.7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lastRenderedPageBreak/>
              <w:t>TCGA-BP-4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82-01A-02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.6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A8Y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A8YJ-01A-13R-A39I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4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4.1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4-5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4-5377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.9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88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9.9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26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9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.4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58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2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2.5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4-5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4-5378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.7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6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6033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.7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95-01A-02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4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4.6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76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3.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703-01A-01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202-01A-02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0.9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698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9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9.2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96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3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3.4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65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2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2.1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900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6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DV-A4W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DV-A4W0-01A-11R-A26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5.9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4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4622-01A-02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0.3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68-01A-01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8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54-01A-02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8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8.7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lastRenderedPageBreak/>
              <w:t>TCGA-BP-4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170-01A-02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6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160-01A-02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4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4.6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080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.3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90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8.5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30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.0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5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5580-01A-0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4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74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58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8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8.3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54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3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3.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6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2.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4-5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4-5836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.6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166-01A-02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0.4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707-01A-01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9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90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43-01A-02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.6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200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4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4.9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697-01A-1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6.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57-01A-02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8.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55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74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3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3.1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lastRenderedPageBreak/>
              <w:t>TCGA-BP-5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70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9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9.2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4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4865-01A-02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11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9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004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6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6.9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94-01A-02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3.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107-01A-01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8.0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098-01A-01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2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108-01A-01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.5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2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A8C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A8CQ-01A-11R-A37O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0.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162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0.9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47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4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4.9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4-5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4-5843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0.3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DV-5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DV-5573-0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7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7.1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02-01A-1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1.3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984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7.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6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6087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DV-5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DV-5575-0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6.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20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.5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7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.0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lastRenderedPageBreak/>
              <w:t>TCGA-AK-3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56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7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7.5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5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5163-01A-01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8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5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5581-01A-02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1.9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4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4857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7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2.5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088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5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5635-0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4.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5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5635-01B-04R-A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4.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46-01A-01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9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.3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49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2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2.2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26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3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1.4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912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4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4.4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A6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A6NJ-01A-12R-A33J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5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5.3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82-01A-02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.8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87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3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3.3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95-01A-02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0.3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42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4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.8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3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3924-01A-02R-A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5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5.8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699-01A-01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44-01A-01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.0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lastRenderedPageBreak/>
              <w:t>TCGA-CZ-5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4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9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9.9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121-01A-02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8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8.7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S-3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S-3778-01A-01R-A32Z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.4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4-5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4-5834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.2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43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6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6.7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65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1.7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41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75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0.6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17-01A-01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3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14-01A-01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4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4863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3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3.3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36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82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8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6.8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07-01A-01R-086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7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7.1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G6-A8L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G6-A8L7-01A-11R-A37O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0.0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49-01A-01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0.1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A54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A54F-01A-11R-A26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7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7.0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694-01A-1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5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.4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80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4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4.3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67-01A-02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4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4.5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lastRenderedPageBreak/>
              <w:t>TCGA-B8-4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4143-01A-01R-1188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3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68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7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7.3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640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4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4.3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95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5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5.0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70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.8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99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0.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5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5584-0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.3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635-01A-02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6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6.5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89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.8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A54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A54J-01A-11R-A33J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7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7.3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28-01A-02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22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22.4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53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9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4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4858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9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.8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6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6028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3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.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5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4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25-01A-01R-086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8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00-01A-1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.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696-01A-01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8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6.0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59-01A-01R-086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2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2.2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74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.1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lastRenderedPageBreak/>
              <w:t>TCGA-B0-4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28-01A-01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49-01A-01R-1188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5.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87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5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4.4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40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A8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A8OV-01A-11R-A37O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.1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5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5159-01A-01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3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3.7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34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8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904-01A-02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8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.1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18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6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.1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86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5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5.7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84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7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7.2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23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6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6.3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84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0.9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71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.6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17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8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1.2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81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6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.7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A54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A54D-01A-21R-A26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7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7.2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A54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A54K-01A-11R-A33J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5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5.4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106-01A-01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4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4856-01A-02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0.5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lastRenderedPageBreak/>
              <w:t>TCGA-B8-A54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A54E-01A-11R-A26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9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9.8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76-01A-02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5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EU-5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EU-5905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.9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083-01A-02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4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68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.2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77-01A-1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5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.4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4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4859-01A-02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.7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70-01A-02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4.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87-0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0.2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57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.7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691-01A-1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2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6.7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01-01A-1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.3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115-01A-01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2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.4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159-01A-02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5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7.2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77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6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6.8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102-01A-01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9.8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81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8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8.3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29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9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9.3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6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6090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3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1.3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0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4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4.3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lastRenderedPageBreak/>
              <w:t>TCGA-CJ-5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86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6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6.9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51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3.3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6D-AA2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6D-AA2E-01A-11R-A37O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.8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710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7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7.6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S-3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S-3777-01A-01R-086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0.6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39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169-01A-02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3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.5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119-01A-02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0.9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713-01A-01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3Z-A93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3Z-A93Z-01A-11R-A37O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Al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2.8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11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3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23.7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A8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A8OW-01A-11R-A37O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.6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94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7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.1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97-01A-03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9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6.7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5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5589-0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8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8.1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636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3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3.2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45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.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400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6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6.9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DV-5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DV-5567-0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5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5.8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001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8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8.6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lastRenderedPageBreak/>
              <w:t>TCGA-B2-4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4098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72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.3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99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4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4.5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EU-5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EU-5907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.1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28-01A-01R-086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5.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5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5165-01A-01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4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4.2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176-01A-02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4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4.2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78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0.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085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79-01A-1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2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9.5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85-01A-02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5.4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6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6088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5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5.8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5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5552-01B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4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4.3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693-01A-1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33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33.8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22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8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8.5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5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5551-0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0.5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4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4854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6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A4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A4SR-01A-11R-A26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6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.7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GK-A6C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GK-A6C7-01A-11R-A33J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4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4153-01B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5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.3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lastRenderedPageBreak/>
              <w:t>TCGA-CW-5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5590-0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5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2.0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688-01A-01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104-01A-01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31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8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8.7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4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4619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7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7.1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989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.5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98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0.6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38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117-01A-01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2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2.8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701-01A-01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837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5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9.6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A7U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A7U6-01A-12R-A37O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6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6.2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4-5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4-5844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0.2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907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.2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85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3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7.0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71-01A-1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3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30.9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4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4151-01A-01R-1188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2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2.6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691-01A-01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92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6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6.4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DV-5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DV-5565-0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3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3.6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lastRenderedPageBreak/>
              <w:t>TCGA-CJ-6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6032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9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9.5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63-01A-01R-086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0.4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T7-A92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T7-A92I-01A-11R-A37O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.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84-01A-1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3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3.2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10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9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7.5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93-01A-02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.8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MW-A4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MW-A4EC-01A-11R-A26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6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6.3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73-01A-02R-1420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3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3.2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4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4864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2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63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0.2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81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6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903-01A-01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1.2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331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5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5545-01A-0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0.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4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4102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1.2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29-01A-01R-086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3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3.3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69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.6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07-01A-1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2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084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.14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164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2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Unknown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lastRenderedPageBreak/>
              <w:t>TCGA-B2-5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5639-0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2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7.9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4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4148-01A-02R-132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.9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40-01A-02R-1277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4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4.1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60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1.35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5189-01A-02R-1426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ECE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Recurred/Prog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5.66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761-01A-01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.98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173-01A-02R-1289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.1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58-0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1.62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13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1.3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988-01A-1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2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22.7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99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1.59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K-3427-01A-01R-086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7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117.71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4889-01A-01R-1305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3.93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P-4965-01A-01R-133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DiseaseF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.47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77-1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56-11A-02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78-1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402-1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51-1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52-1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lastRenderedPageBreak/>
              <w:t>TCGA-B0-5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11-11A-0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5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5585-1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06-1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58-1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982-11A-0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4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4619-11A-01R-1758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989-11A-0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699-1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5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5587-1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1-1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03-1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12-11A-0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81-1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5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5589-1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9-1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5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5552-11A-0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55-1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89-1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72-1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6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6033-11A-01R-1858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lastRenderedPageBreak/>
              <w:t>TCGA-CJ-5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80-1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986-11A-0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5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5584-1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5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5636-1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697-1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79-1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4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4622-11A-01R-1758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696-1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984-11A-0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6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6087-11A-0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4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4864-1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985-11A-0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5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5581-1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57-1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6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6088-11A-0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712-11A-02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5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5591-1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5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2-5641-1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5-1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4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4863-1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lastRenderedPageBreak/>
              <w:t>TCGA-CJ-6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6030-11A-0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A3-3387-1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691-1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01-1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5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5549-1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6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6090-11A-0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4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8-4620-11A-01R-1758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7-1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690-1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5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W-5580-11A-02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6-1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58-1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4700-1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4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4865-1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988-11A-0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2-1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05-1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8-1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70-1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694-1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lastRenderedPageBreak/>
              <w:t>TCGA-CZ-5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987-11A-01R-167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53-1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54-1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J-5676-1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CZ-5463-11A-01R-150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8C2D97" w:rsidRPr="008C2D97" w:rsidTr="008C2D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TCGA-B0-5709-11A-01R-1541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KI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righ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7" w:rsidRPr="008C2D97" w:rsidRDefault="008C2D97" w:rsidP="008C2D97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 w:rsidRPr="008C2D97">
              <w:rPr>
                <w:rFonts w:eastAsia="宋体"/>
                <w:color w:val="000000"/>
                <w:kern w:val="0"/>
                <w:sz w:val="15"/>
                <w:szCs w:val="15"/>
              </w:rPr>
              <w:t>-</w:t>
            </w:r>
          </w:p>
        </w:tc>
      </w:tr>
    </w:tbl>
    <w:p w:rsidR="00EA5DBD" w:rsidRDefault="00EA5DBD"/>
    <w:sectPr w:rsidR="00EA5DBD" w:rsidSect="00E858E0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867" w:rsidRDefault="00DC5867" w:rsidP="008C2D97">
      <w:r>
        <w:separator/>
      </w:r>
    </w:p>
  </w:endnote>
  <w:endnote w:type="continuationSeparator" w:id="0">
    <w:p w:rsidR="00DC5867" w:rsidRDefault="00DC5867" w:rsidP="008C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867" w:rsidRDefault="00DC5867" w:rsidP="008C2D97">
      <w:r>
        <w:separator/>
      </w:r>
    </w:p>
  </w:footnote>
  <w:footnote w:type="continuationSeparator" w:id="0">
    <w:p w:rsidR="00DC5867" w:rsidRDefault="00DC5867" w:rsidP="008C2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E0"/>
    <w:rsid w:val="000348E4"/>
    <w:rsid w:val="00670FCE"/>
    <w:rsid w:val="008C2D97"/>
    <w:rsid w:val="00B84A6E"/>
    <w:rsid w:val="00CF1B17"/>
    <w:rsid w:val="00DC5867"/>
    <w:rsid w:val="00E858E0"/>
    <w:rsid w:val="00EA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A02A43-0CF4-437D-BAE4-3281DDBB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华文隶书" w:hAnsi="Times New Roman" w:cs="Times New Roman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858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E858E0"/>
    <w:pPr>
      <w:widowControl/>
      <w:spacing w:before="100" w:beforeAutospacing="1" w:after="100" w:afterAutospacing="1"/>
      <w:jc w:val="left"/>
    </w:pPr>
    <w:rPr>
      <w:rFonts w:eastAsia="宋体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E858E0"/>
    <w:pPr>
      <w:widowControl/>
      <w:spacing w:before="100" w:beforeAutospacing="1" w:after="100" w:afterAutospacing="1"/>
      <w:jc w:val="center"/>
    </w:pPr>
    <w:rPr>
      <w:rFonts w:eastAsia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E858E0"/>
    <w:pPr>
      <w:widowControl/>
      <w:spacing w:before="100" w:beforeAutospacing="1" w:after="100" w:afterAutospacing="1"/>
      <w:jc w:val="left"/>
    </w:pPr>
    <w:rPr>
      <w:rFonts w:eastAsia="宋体"/>
      <w:kern w:val="0"/>
    </w:rPr>
  </w:style>
  <w:style w:type="paragraph" w:customStyle="1" w:styleId="xl68">
    <w:name w:val="xl68"/>
    <w:basedOn w:val="a"/>
    <w:rsid w:val="00E858E0"/>
    <w:pPr>
      <w:widowControl/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348E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348E4"/>
    <w:rPr>
      <w:color w:val="954F72"/>
      <w:u w:val="single"/>
    </w:rPr>
  </w:style>
  <w:style w:type="paragraph" w:styleId="a5">
    <w:name w:val="header"/>
    <w:basedOn w:val="a"/>
    <w:link w:val="Char"/>
    <w:uiPriority w:val="99"/>
    <w:unhideWhenUsed/>
    <w:rsid w:val="008C2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2D9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2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2D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8B95-7B84-49F6-9EE4-3AEF666F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632</Words>
  <Characters>54907</Characters>
  <Application>Microsoft Office Word</Application>
  <DocSecurity>0</DocSecurity>
  <Lines>457</Lines>
  <Paragraphs>128</Paragraphs>
  <ScaleCrop>false</ScaleCrop>
  <Company/>
  <LinksUpToDate>false</LinksUpToDate>
  <CharactersWithSpaces>6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jing</dc:creator>
  <cp:keywords/>
  <dc:description/>
  <cp:lastModifiedBy>songjing</cp:lastModifiedBy>
  <cp:revision>5</cp:revision>
  <dcterms:created xsi:type="dcterms:W3CDTF">2019-07-21T08:28:00Z</dcterms:created>
  <dcterms:modified xsi:type="dcterms:W3CDTF">2019-07-22T07:54:00Z</dcterms:modified>
</cp:coreProperties>
</file>